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F90B1" w14:textId="77777777" w:rsidR="004C0283" w:rsidRDefault="004C0283" w:rsidP="004C0283">
      <w:pPr>
        <w:tabs>
          <w:tab w:val="left" w:pos="29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C0283">
        <w:rPr>
          <w:rFonts w:ascii="Times New Roman" w:hAnsi="Times New Roman" w:cs="Times New Roman"/>
          <w:sz w:val="24"/>
          <w:szCs w:val="24"/>
        </w:rPr>
        <w:t>АЯВ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2B0EA19B" w14:textId="77777777" w:rsidR="00682B0E" w:rsidRDefault="004C0283" w:rsidP="004C0283">
      <w:pPr>
        <w:tabs>
          <w:tab w:val="left" w:pos="29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283">
        <w:rPr>
          <w:rFonts w:ascii="Times New Roman" w:hAnsi="Times New Roman" w:cs="Times New Roman"/>
          <w:sz w:val="24"/>
          <w:szCs w:val="24"/>
        </w:rPr>
        <w:t>на участие в конкурсе на в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283">
        <w:rPr>
          <w:rFonts w:ascii="Times New Roman" w:hAnsi="Times New Roman" w:cs="Times New Roman"/>
          <w:sz w:val="24"/>
          <w:szCs w:val="24"/>
        </w:rPr>
        <w:t>элективных дисциплин (модулей)</w:t>
      </w:r>
      <w:r w:rsidR="00C413BE">
        <w:rPr>
          <w:rFonts w:ascii="Times New Roman" w:hAnsi="Times New Roman" w:cs="Times New Roman"/>
          <w:sz w:val="24"/>
          <w:szCs w:val="24"/>
        </w:rPr>
        <w:t xml:space="preserve"> общеуниверситетского пула</w:t>
      </w:r>
      <w:r w:rsidR="00696542">
        <w:rPr>
          <w:rFonts w:ascii="Times New Roman" w:hAnsi="Times New Roman" w:cs="Times New Roman"/>
          <w:sz w:val="24"/>
          <w:szCs w:val="24"/>
        </w:rPr>
        <w:t xml:space="preserve"> </w:t>
      </w:r>
      <w:r w:rsidR="00696542" w:rsidRPr="00696542">
        <w:rPr>
          <w:rFonts w:ascii="Times New Roman" w:hAnsi="Times New Roman" w:cs="Times New Roman"/>
          <w:sz w:val="24"/>
          <w:szCs w:val="24"/>
        </w:rPr>
        <w:t>и пула универсальных элективных дисциплин</w:t>
      </w:r>
    </w:p>
    <w:p w14:paraId="6B5A7FD6" w14:textId="77777777" w:rsidR="00273BD5" w:rsidRPr="00EF0FA4" w:rsidRDefault="004C0283" w:rsidP="004C0283">
      <w:pPr>
        <w:tabs>
          <w:tab w:val="left" w:pos="29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283">
        <w:rPr>
          <w:rFonts w:ascii="Times New Roman" w:hAnsi="Times New Roman" w:cs="Times New Roman"/>
          <w:sz w:val="24"/>
          <w:szCs w:val="24"/>
        </w:rPr>
        <w:t>в образовательное пространство Университета</w:t>
      </w:r>
    </w:p>
    <w:p w14:paraId="09E72E5B" w14:textId="77777777" w:rsidR="004D33C4" w:rsidRPr="004C0283" w:rsidRDefault="00682B0E" w:rsidP="00BB7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</w:t>
      </w:r>
      <w:r w:rsidR="002860C2" w:rsidRPr="004C028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в электронном виде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096"/>
      </w:tblGrid>
      <w:tr w:rsidR="002860C2" w:rsidRPr="002860C2" w14:paraId="20D04260" w14:textId="77777777" w:rsidTr="00A04412">
        <w:trPr>
          <w:trHeight w:hRule="exact" w:val="32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A050C" w14:textId="77777777" w:rsidR="002860C2" w:rsidRPr="002860C2" w:rsidRDefault="002860C2" w:rsidP="00AF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ведения об участнике Конкурса</w:t>
            </w:r>
          </w:p>
        </w:tc>
      </w:tr>
      <w:tr w:rsidR="002860C2" w:rsidRPr="002860C2" w14:paraId="653F88A5" w14:textId="77777777" w:rsidTr="00196AE9">
        <w:trPr>
          <w:trHeight w:hRule="exact" w:val="339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F2C5F" w14:textId="77777777" w:rsidR="002860C2" w:rsidRPr="002860C2" w:rsidRDefault="002860C2" w:rsidP="00AF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0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амилия, имя, отчество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62E00" w14:textId="77777777" w:rsidR="002860C2" w:rsidRPr="002860C2" w:rsidRDefault="002860C2" w:rsidP="00AF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860C2" w:rsidRPr="002860C2" w14:paraId="5E61EF55" w14:textId="77777777" w:rsidTr="004409E3">
        <w:trPr>
          <w:trHeight w:hRule="exact" w:val="65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A0931" w14:textId="77777777" w:rsidR="002860C2" w:rsidRPr="002860C2" w:rsidRDefault="002860C2" w:rsidP="00AF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0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лжность, ученая степень, ученое звание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F822D" w14:textId="77777777" w:rsidR="002860C2" w:rsidRPr="002860C2" w:rsidRDefault="002860C2" w:rsidP="00AF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860C2" w:rsidRPr="002860C2" w14:paraId="1AD1B591" w14:textId="77777777" w:rsidTr="004409E3">
        <w:trPr>
          <w:trHeight w:hRule="exact" w:val="444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77ACD" w14:textId="77777777" w:rsidR="002860C2" w:rsidRPr="002860C2" w:rsidRDefault="002860C2" w:rsidP="00AF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0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EEC07" w14:textId="77777777" w:rsidR="002860C2" w:rsidRPr="002860C2" w:rsidRDefault="002860C2" w:rsidP="00AF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860C2" w:rsidRPr="002860C2" w14:paraId="4C7E9576" w14:textId="77777777" w:rsidTr="004409E3">
        <w:trPr>
          <w:trHeight w:hRule="exact" w:val="42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F3A3D" w14:textId="77777777" w:rsidR="002860C2" w:rsidRPr="002860C2" w:rsidRDefault="002860C2" w:rsidP="00AF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0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E-</w:t>
            </w:r>
            <w:proofErr w:type="spellStart"/>
            <w:r w:rsidRPr="002860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mail</w:t>
            </w:r>
            <w:proofErr w:type="spellEnd"/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A29B4" w14:textId="77777777" w:rsidR="002860C2" w:rsidRPr="002860C2" w:rsidRDefault="002860C2" w:rsidP="00AF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860C2" w:rsidRPr="002860C2" w14:paraId="789C5AE1" w14:textId="77777777" w:rsidTr="004409E3">
        <w:trPr>
          <w:trHeight w:hRule="exact" w:val="408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8BD1D" w14:textId="77777777" w:rsidR="002860C2" w:rsidRPr="002860C2" w:rsidRDefault="002860C2" w:rsidP="0027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82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Место работы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BE065" w14:textId="77777777" w:rsidR="002860C2" w:rsidRPr="002860C2" w:rsidRDefault="002860C2" w:rsidP="00AF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860C2" w:rsidRPr="002860C2" w14:paraId="30548210" w14:textId="77777777" w:rsidTr="00A04412">
        <w:trPr>
          <w:trHeight w:hRule="exact"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761ED" w14:textId="77777777" w:rsidR="002860C2" w:rsidRPr="002860C2" w:rsidRDefault="002860C2" w:rsidP="00AF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Сведения о </w:t>
            </w:r>
            <w:r w:rsidR="00E62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дисциплине (модуле)</w:t>
            </w:r>
          </w:p>
        </w:tc>
      </w:tr>
      <w:tr w:rsidR="002860C2" w:rsidRPr="002860C2" w14:paraId="0DB7BEF9" w14:textId="77777777" w:rsidTr="004409E3">
        <w:trPr>
          <w:trHeight w:hRule="exact" w:val="62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E65CC" w14:textId="77777777" w:rsidR="002860C2" w:rsidRPr="002860C2" w:rsidRDefault="003B20E6" w:rsidP="0068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0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звание дисципл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модуля)</w:t>
            </w:r>
            <w:r w:rsidRPr="002860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 учебному плану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40F9D" w14:textId="77777777" w:rsidR="002860C2" w:rsidRPr="002860C2" w:rsidRDefault="002860C2" w:rsidP="00AF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860C2" w:rsidRPr="002860C2" w14:paraId="41BFF667" w14:textId="77777777" w:rsidTr="004409E3">
        <w:trPr>
          <w:trHeight w:hRule="exact" w:val="562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60E21" w14:textId="77777777" w:rsidR="002860C2" w:rsidRPr="002860C2" w:rsidRDefault="002860C2" w:rsidP="0068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0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мати</w:t>
            </w:r>
            <w:r w:rsidR="007842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еский блок, в соответствии с техническим заданием на </w:t>
            </w:r>
            <w:r w:rsidR="00DE70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курс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8E042" w14:textId="77777777" w:rsidR="002860C2" w:rsidRPr="002860C2" w:rsidRDefault="002860C2" w:rsidP="00AF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92E9D" w:rsidRPr="00F92E9D" w14:paraId="4EAF4E1A" w14:textId="77777777" w:rsidTr="004409E3">
        <w:trPr>
          <w:trHeight w:hRule="exact" w:val="1284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CB09F" w14:textId="77777777" w:rsidR="00784275" w:rsidRPr="00F92E9D" w:rsidRDefault="00784275" w:rsidP="0068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proofErr w:type="spellStart"/>
            <w:r w:rsidRPr="00F92E9D">
              <w:rPr>
                <w:rStyle w:val="20"/>
                <w:rFonts w:eastAsiaTheme="minorHAnsi"/>
                <w:color w:val="auto"/>
                <w:sz w:val="24"/>
                <w:szCs w:val="24"/>
              </w:rPr>
              <w:t>Пререкв</w:t>
            </w:r>
            <w:r w:rsidR="00682B0E" w:rsidRPr="00F92E9D">
              <w:rPr>
                <w:rStyle w:val="20"/>
                <w:rFonts w:eastAsiaTheme="minorHAnsi"/>
                <w:color w:val="auto"/>
                <w:sz w:val="24"/>
                <w:szCs w:val="24"/>
              </w:rPr>
              <w:t>и</w:t>
            </w:r>
            <w:r w:rsidRPr="00F92E9D">
              <w:rPr>
                <w:rStyle w:val="20"/>
                <w:rFonts w:eastAsiaTheme="minorHAnsi"/>
                <w:color w:val="auto"/>
                <w:sz w:val="24"/>
                <w:szCs w:val="24"/>
              </w:rPr>
              <w:t>зитом</w:t>
            </w:r>
            <w:proofErr w:type="spellEnd"/>
            <w:r w:rsidRPr="00F92E9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какого трека является дисциплина (исследовательского, предпринимательского, профессионального)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0B07C" w14:textId="77777777" w:rsidR="00784275" w:rsidRPr="00F92E9D" w:rsidRDefault="00784275" w:rsidP="00AF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860C2" w14:paraId="580E409D" w14:textId="77777777" w:rsidTr="004409E3">
        <w:trPr>
          <w:trHeight w:hRule="exact" w:val="429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4191B" w14:textId="77777777" w:rsidR="002860C2" w:rsidRPr="002860C2" w:rsidRDefault="004E0BB7" w:rsidP="0068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Перечень раскрываемых тем 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3FC98" w14:textId="77777777" w:rsidR="002860C2" w:rsidRPr="002860C2" w:rsidRDefault="002860C2" w:rsidP="00AF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860C2" w14:paraId="55D299D0" w14:textId="77777777" w:rsidTr="004409E3">
        <w:trPr>
          <w:trHeight w:hRule="exact" w:val="982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1A85E" w14:textId="77777777" w:rsidR="002860C2" w:rsidRPr="002860C2" w:rsidRDefault="004E0BB7" w:rsidP="0068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>Результаты освоения</w:t>
            </w:r>
            <w:r w:rsidR="006059A3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дисциплины</w:t>
            </w:r>
            <w:r w:rsidR="00784275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(Универсальные компетенции и результаты освоения компетенций)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4F61D" w14:textId="77777777" w:rsidR="002860C2" w:rsidRPr="002860C2" w:rsidRDefault="002860C2" w:rsidP="00AF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860C2" w14:paraId="22C48707" w14:textId="77777777" w:rsidTr="004409E3">
        <w:trPr>
          <w:trHeight w:hRule="exact" w:val="1151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3B441" w14:textId="77777777" w:rsidR="002860C2" w:rsidRPr="002860C2" w:rsidRDefault="00F53169" w:rsidP="0068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1C05">
              <w:rPr>
                <w:rStyle w:val="20"/>
                <w:rFonts w:eastAsiaTheme="minorHAnsi"/>
                <w:color w:val="auto"/>
                <w:sz w:val="24"/>
                <w:szCs w:val="24"/>
              </w:rPr>
              <w:t>Объем</w:t>
            </w:r>
            <w:r w:rsidR="002860C2" w:rsidRPr="00BF1C05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4E0BB7" w:rsidRPr="00BF1C05">
              <w:rPr>
                <w:rStyle w:val="20"/>
                <w:rFonts w:eastAsiaTheme="minorHAnsi"/>
                <w:color w:val="auto"/>
                <w:sz w:val="24"/>
                <w:szCs w:val="24"/>
              </w:rPr>
              <w:t>дисциплины</w:t>
            </w:r>
            <w:r w:rsidR="002860C2" w:rsidRPr="00BF1C05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(</w:t>
            </w:r>
            <w:r w:rsidR="00784275">
              <w:rPr>
                <w:rStyle w:val="20"/>
                <w:rFonts w:eastAsiaTheme="minorHAnsi"/>
                <w:color w:val="auto"/>
                <w:sz w:val="24"/>
                <w:szCs w:val="24"/>
              </w:rPr>
              <w:t>О</w:t>
            </w:r>
            <w:r w:rsidR="002860C2" w:rsidRPr="00BF1C05">
              <w:rPr>
                <w:rStyle w:val="20"/>
                <w:rFonts w:eastAsiaTheme="minorHAnsi"/>
                <w:color w:val="auto"/>
                <w:sz w:val="24"/>
                <w:szCs w:val="24"/>
              </w:rPr>
              <w:t>бщ</w:t>
            </w:r>
            <w:r w:rsidRPr="00BF1C05">
              <w:rPr>
                <w:rStyle w:val="20"/>
                <w:rFonts w:eastAsiaTheme="minorHAnsi"/>
                <w:color w:val="auto"/>
                <w:sz w:val="24"/>
                <w:szCs w:val="24"/>
              </w:rPr>
              <w:t>ий</w:t>
            </w:r>
            <w:r w:rsidR="002860C2" w:rsidRPr="00BF1C05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, </w:t>
            </w:r>
            <w:r w:rsidR="00784275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и распределение </w:t>
            </w:r>
            <w:r w:rsidR="00BF1C05">
              <w:rPr>
                <w:rStyle w:val="20"/>
                <w:rFonts w:eastAsiaTheme="minorHAnsi"/>
                <w:color w:val="auto"/>
                <w:sz w:val="24"/>
                <w:szCs w:val="24"/>
              </w:rPr>
              <w:t>по видам учебной деятельности</w:t>
            </w:r>
            <w:r w:rsidR="00784275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, в соответствии с техническим заданием </w:t>
            </w:r>
            <w:r w:rsidR="00BF1C05">
              <w:rPr>
                <w:rStyle w:val="20"/>
                <w:rFonts w:eastAsia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6E67A" w14:textId="77777777" w:rsidR="002860C2" w:rsidRPr="002860C2" w:rsidRDefault="002860C2" w:rsidP="00AF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860C2" w14:paraId="38C7B515" w14:textId="77777777" w:rsidTr="004409E3">
        <w:trPr>
          <w:trHeight w:hRule="exact" w:val="569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CCD90" w14:textId="77777777" w:rsidR="002860C2" w:rsidRPr="002860C2" w:rsidRDefault="002860C2" w:rsidP="0068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860C2">
              <w:rPr>
                <w:rStyle w:val="20"/>
                <w:rFonts w:eastAsiaTheme="minorHAnsi"/>
                <w:color w:val="auto"/>
                <w:sz w:val="24"/>
                <w:szCs w:val="24"/>
              </w:rPr>
              <w:t>Пререквизиты</w:t>
            </w:r>
            <w:proofErr w:type="spellEnd"/>
            <w:r w:rsidRPr="002860C2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4E0BB7">
              <w:rPr>
                <w:rStyle w:val="20"/>
                <w:rFonts w:eastAsiaTheme="minorHAnsi"/>
                <w:color w:val="auto"/>
                <w:sz w:val="24"/>
                <w:szCs w:val="24"/>
              </w:rPr>
              <w:t>дисциплины (модуля)</w:t>
            </w:r>
            <w:r w:rsidRPr="002860C2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70C18" w14:textId="77777777" w:rsidR="002860C2" w:rsidRPr="002860C2" w:rsidRDefault="002860C2" w:rsidP="00AF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64203" w14:paraId="1DF67774" w14:textId="77777777" w:rsidTr="004409E3">
        <w:trPr>
          <w:trHeight w:hRule="exact" w:val="1274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AC197" w14:textId="77777777" w:rsidR="00864203" w:rsidRPr="002860C2" w:rsidRDefault="00864203" w:rsidP="0068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7238E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Общедоступная ссылка на промо-ролик</w:t>
            </w:r>
            <w:r w:rsidRPr="0027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формате </w:t>
            </w:r>
            <w:r w:rsidRPr="0027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PEG</w:t>
            </w:r>
            <w:r w:rsidRPr="0027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или </w:t>
            </w:r>
            <w:r w:rsidRPr="0027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P</w:t>
            </w:r>
            <w:r w:rsidRPr="0027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)</w:t>
            </w:r>
            <w:r w:rsidR="00440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щ</w:t>
            </w:r>
            <w:r w:rsidR="00440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ый</w:t>
            </w:r>
            <w:r w:rsidRPr="0027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етевом диске по адресу </w:t>
            </w:r>
            <w:hyperlink r:id="rId8" w:history="1">
              <w:r w:rsidRPr="0027238E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sevsu.ru/</w:t>
              </w:r>
            </w:hyperlink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1AB53" w14:textId="77777777" w:rsidR="00864203" w:rsidRPr="002860C2" w:rsidRDefault="00864203" w:rsidP="00AF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B32DF" w14:paraId="36685734" w14:textId="77777777" w:rsidTr="00AB32D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170FD" w14:textId="77777777" w:rsidR="00AB32DF" w:rsidRPr="00682B0E" w:rsidRDefault="00AB32DF" w:rsidP="00AB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82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йдер курса</w:t>
            </w:r>
          </w:p>
        </w:tc>
      </w:tr>
      <w:tr w:rsidR="00AB32DF" w14:paraId="7F522118" w14:textId="77777777" w:rsidTr="004409E3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E62FB2" w14:textId="77777777" w:rsidR="00AB32DF" w:rsidRPr="00585AA0" w:rsidRDefault="00AB32DF" w:rsidP="0068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язательные (в случае необходимости применения специального оборудования) или желательные локация и аудитория проведения занятий. 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9648" w14:textId="77777777" w:rsidR="00AB32DF" w:rsidRPr="002860C2" w:rsidRDefault="00AB32DF" w:rsidP="003B2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B20E6" w14:paraId="4EF61AE3" w14:textId="77777777" w:rsidTr="00682B0E">
        <w:trPr>
          <w:cantSplit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CC86DD" w14:textId="77777777" w:rsidR="003B20E6" w:rsidRPr="00585AA0" w:rsidRDefault="003B20E6" w:rsidP="0068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5A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аксимальное </w:t>
            </w:r>
            <w:r w:rsidR="00AB32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(не более 35) </w:t>
            </w:r>
            <w:r w:rsidRPr="00585A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минимальное допустимое</w:t>
            </w:r>
            <w:r w:rsidR="00AB32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как правило не менее 15)</w:t>
            </w:r>
            <w:r w:rsidRPr="00585A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r w:rsidRPr="00585A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E8A8E" w14:textId="77777777" w:rsidR="003B20E6" w:rsidRPr="002860C2" w:rsidRDefault="003B20E6" w:rsidP="003B2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B20E6" w14:paraId="7C3B3707" w14:textId="77777777" w:rsidTr="004409E3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72643C" w14:textId="77777777" w:rsidR="003B20E6" w:rsidRPr="00585AA0" w:rsidRDefault="003B20E6" w:rsidP="0068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5A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ебования к аудитории для проведения занятий: вместимость и размер аудитории, мультимедийное оборудование, необходимая мебель и т.п.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C2F9C" w14:textId="77777777" w:rsidR="003B20E6" w:rsidRPr="002860C2" w:rsidRDefault="003B20E6" w:rsidP="003B2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B20E6" w14:paraId="4174DA12" w14:textId="77777777" w:rsidTr="004409E3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BB1310" w14:textId="77777777" w:rsidR="003B20E6" w:rsidRPr="00585AA0" w:rsidRDefault="003B20E6" w:rsidP="0068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5A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риально-техническое обеспечение занятий: специальное оборудование, лабораторное оборудование, ресурсы и расходные материалы и т.п.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708AE" w14:textId="77777777" w:rsidR="003B20E6" w:rsidRPr="002860C2" w:rsidRDefault="003B20E6" w:rsidP="003B2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B20E6" w14:paraId="76978A70" w14:textId="77777777" w:rsidTr="004409E3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DEBCBB" w14:textId="77777777" w:rsidR="003B20E6" w:rsidRPr="00585AA0" w:rsidRDefault="003B20E6" w:rsidP="0068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5A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ное обеспечение, необходимое для проведения занятий, и количество рабочих мест, на которых оно должно быть устано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B23C2" w14:textId="77777777" w:rsidR="003B20E6" w:rsidRPr="002860C2" w:rsidRDefault="003B20E6" w:rsidP="003B2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B20E6" w14:paraId="3F8B709B" w14:textId="77777777" w:rsidTr="004409E3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A6D709" w14:textId="77777777" w:rsidR="003B20E6" w:rsidRPr="00585AA0" w:rsidRDefault="003B20E6" w:rsidP="0068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5A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ебования к площадке для проведения занятий, проводимых вне ауд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440EC" w14:textId="77777777" w:rsidR="003B20E6" w:rsidRPr="002860C2" w:rsidRDefault="003B20E6" w:rsidP="003B2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B20E6" w14:paraId="48C1469D" w14:textId="77777777" w:rsidTr="004409E3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6BC01A" w14:textId="77777777" w:rsidR="003B20E6" w:rsidRPr="00585AA0" w:rsidRDefault="003B20E6" w:rsidP="0068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5A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ебования и пожелания к расписанию занятий (например, подряд несколько академических часов в рамках 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ых</w:t>
            </w:r>
            <w:r w:rsidRPr="00585A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й по дисциплине</w:t>
            </w:r>
            <w:r w:rsidRPr="00585A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ля проведения организационной игры или семина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57E76" w14:textId="77777777" w:rsidR="003B20E6" w:rsidRPr="002860C2" w:rsidRDefault="003B20E6" w:rsidP="003B2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B20E6" w14:paraId="3E6E573D" w14:textId="77777777" w:rsidTr="004409E3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BED565" w14:textId="77777777" w:rsidR="003B20E6" w:rsidRPr="00585AA0" w:rsidRDefault="003B20E6" w:rsidP="0068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5A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еобходимость привлечения дополнительных специалистов к проведению зан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сциплины (модуля)</w:t>
            </w:r>
            <w:r w:rsidRPr="00585A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например, разовое пригла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.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D4DCB" w14:textId="77777777" w:rsidR="003B20E6" w:rsidRPr="002860C2" w:rsidRDefault="003B20E6" w:rsidP="003B2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B20E6" w14:paraId="09EEB73E" w14:textId="77777777" w:rsidTr="004409E3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15879E" w14:textId="77777777" w:rsidR="003B20E6" w:rsidRPr="00585AA0" w:rsidRDefault="003B20E6" w:rsidP="0068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5A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обходимость привлечения</w:t>
            </w:r>
            <w:r w:rsidRPr="00585AA0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специалиста из </w:t>
            </w: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>профильной организации</w:t>
            </w:r>
            <w:r w:rsidRPr="00585AA0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для проведения лекции-диалога или семинара в формате мастер-класса</w:t>
            </w: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084AE" w14:textId="77777777" w:rsidR="003B20E6" w:rsidRPr="002860C2" w:rsidRDefault="003B20E6" w:rsidP="003B2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B20E6" w14:paraId="1109F7B7" w14:textId="77777777" w:rsidTr="004409E3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F8898F" w14:textId="77777777" w:rsidR="003B20E6" w:rsidRPr="00585AA0" w:rsidRDefault="003B20E6" w:rsidP="0068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5AA0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Обеспечение транспортом, если есть необходимость перевозки </w:t>
            </w: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>обучающихся</w:t>
            </w:r>
            <w:r w:rsidRPr="00585AA0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на объект </w:t>
            </w: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>профильной организации.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20A17" w14:textId="77777777" w:rsidR="003B20E6" w:rsidRPr="002860C2" w:rsidRDefault="003B20E6" w:rsidP="003B2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4670D569" w14:textId="77777777" w:rsidR="00045694" w:rsidRDefault="00045694" w:rsidP="00402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8043E" w14:textId="77777777" w:rsidR="004409E3" w:rsidRPr="004409E3" w:rsidRDefault="004409E3" w:rsidP="004409E3">
      <w:pPr>
        <w:pStyle w:val="a7"/>
        <w:jc w:val="both"/>
        <w:rPr>
          <w:b/>
          <w:i/>
          <w:sz w:val="24"/>
          <w:szCs w:val="24"/>
        </w:rPr>
      </w:pPr>
      <w:r w:rsidRPr="004409E3">
        <w:rPr>
          <w:rFonts w:ascii="Times New Roman" w:hAnsi="Times New Roman" w:cs="Times New Roman"/>
          <w:i/>
          <w:sz w:val="24"/>
          <w:szCs w:val="24"/>
        </w:rPr>
        <w:t>В случае прохождения дисциплины Конкурса обязуюсь в течение 1 (одного) календарного месяца разработать в электронной информационной образовательной среде Университета</w:t>
      </w:r>
      <w:r w:rsidRPr="004409E3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электронный образовательный ресурс, содержащий комплект учебно-методических документов по дисциплине (модулю), согласно п.6.6 </w:t>
      </w:r>
      <w:r w:rsidRPr="004409E3">
        <w:rPr>
          <w:rFonts w:ascii="Times New Roman" w:hAnsi="Times New Roman" w:cs="Times New Roman"/>
          <w:b/>
          <w:i/>
          <w:sz w:val="24"/>
          <w:szCs w:val="24"/>
        </w:rPr>
        <w:t>Регламента организации конкурса на включение элективных дисциплин (модулей) общеуниверситетского пула и пула универсальных элективных дисциплин в образовательное пространство университета.</w:t>
      </w:r>
    </w:p>
    <w:p w14:paraId="3B87BC54" w14:textId="77777777" w:rsidR="00A6744F" w:rsidRDefault="00A6744F" w:rsidP="00402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0BB74" w14:textId="77777777" w:rsidR="002860C2" w:rsidRDefault="00CD478D" w:rsidP="00CD4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14:paraId="71344248" w14:textId="77777777" w:rsidR="002860C2" w:rsidRPr="00CD478D" w:rsidRDefault="00CD478D" w:rsidP="00402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(д</w:t>
      </w:r>
      <w:r w:rsidRPr="00CD47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т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Pr="00CD47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CD47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CD47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CD47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</w:t>
      </w:r>
      <w:r w:rsidRPr="00CD47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дпись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Pr="00CD47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CD47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(</w:t>
      </w:r>
      <w:r w:rsidR="00CD2B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нициалы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14:paraId="11DB5B1F" w14:textId="77777777" w:rsidR="003B20E6" w:rsidRPr="00794D62" w:rsidRDefault="003B20E6" w:rsidP="00EB263D">
      <w:pPr>
        <w:spacing w:after="0" w:line="276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bookmarkStart w:id="0" w:name="_GoBack"/>
      <w:bookmarkEnd w:id="0"/>
    </w:p>
    <w:sectPr w:rsidR="003B20E6" w:rsidRPr="00794D62" w:rsidSect="005678CB">
      <w:headerReference w:type="default" r:id="rId9"/>
      <w:headerReference w:type="firs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90C0E" w14:textId="77777777" w:rsidR="00761BE9" w:rsidRDefault="00761BE9" w:rsidP="00633F2C">
      <w:pPr>
        <w:spacing w:after="0" w:line="240" w:lineRule="auto"/>
      </w:pPr>
      <w:r>
        <w:separator/>
      </w:r>
    </w:p>
  </w:endnote>
  <w:endnote w:type="continuationSeparator" w:id="0">
    <w:p w14:paraId="3928AFCC" w14:textId="77777777" w:rsidR="00761BE9" w:rsidRDefault="00761BE9" w:rsidP="0063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77873" w14:textId="77777777" w:rsidR="007A1AFC" w:rsidRDefault="007A1AFC">
    <w:pPr>
      <w:pStyle w:val="a7"/>
      <w:jc w:val="center"/>
    </w:pPr>
  </w:p>
  <w:p w14:paraId="4A048B26" w14:textId="77777777" w:rsidR="007A1AFC" w:rsidRDefault="007A1A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2C661" w14:textId="77777777" w:rsidR="00761BE9" w:rsidRDefault="00761BE9" w:rsidP="00633F2C">
      <w:pPr>
        <w:spacing w:after="0" w:line="240" w:lineRule="auto"/>
      </w:pPr>
      <w:r>
        <w:separator/>
      </w:r>
    </w:p>
  </w:footnote>
  <w:footnote w:type="continuationSeparator" w:id="0">
    <w:p w14:paraId="66048264" w14:textId="77777777" w:rsidR="00761BE9" w:rsidRDefault="00761BE9" w:rsidP="0063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258927"/>
      <w:docPartObj>
        <w:docPartGallery w:val="Page Numbers (Top of Page)"/>
        <w:docPartUnique/>
      </w:docPartObj>
    </w:sdtPr>
    <w:sdtEndPr/>
    <w:sdtContent>
      <w:p w14:paraId="2E0C3B13" w14:textId="66979381" w:rsidR="007A1AFC" w:rsidRDefault="007A1AFC">
        <w:pPr>
          <w:pStyle w:val="a5"/>
          <w:jc w:val="center"/>
        </w:pPr>
        <w:r w:rsidRPr="004403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03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03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26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03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4316A7" w14:textId="77777777" w:rsidR="007A1AFC" w:rsidRDefault="007A1A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EED38" w14:textId="77777777" w:rsidR="007A1AFC" w:rsidRPr="00440348" w:rsidRDefault="007A1AFC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236F529D" w14:textId="77777777" w:rsidR="007A1AFC" w:rsidRDefault="007A1AFC" w:rsidP="0044034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72550"/>
    <w:multiLevelType w:val="multilevel"/>
    <w:tmpl w:val="A9D874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1E20EF"/>
    <w:multiLevelType w:val="multilevel"/>
    <w:tmpl w:val="6EA40A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623BCF"/>
    <w:multiLevelType w:val="multilevel"/>
    <w:tmpl w:val="4FA4B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594E7B"/>
    <w:multiLevelType w:val="multilevel"/>
    <w:tmpl w:val="283875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61810"/>
    <w:multiLevelType w:val="hybridMultilevel"/>
    <w:tmpl w:val="BFB03856"/>
    <w:lvl w:ilvl="0" w:tplc="F18AE2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CD5948"/>
    <w:multiLevelType w:val="multilevel"/>
    <w:tmpl w:val="96A0FA80"/>
    <w:lvl w:ilvl="0">
      <w:start w:val="1"/>
      <w:numFmt w:val="none"/>
      <w:lvlText w:val="5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4.%2  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EA7673"/>
    <w:multiLevelType w:val="multilevel"/>
    <w:tmpl w:val="B3DEC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   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A72B27"/>
    <w:multiLevelType w:val="hybridMultilevel"/>
    <w:tmpl w:val="692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F4FAC"/>
    <w:multiLevelType w:val="multilevel"/>
    <w:tmpl w:val="F6222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  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D46283"/>
    <w:multiLevelType w:val="multilevel"/>
    <w:tmpl w:val="BD0E4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3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D760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5F2CD9"/>
    <w:multiLevelType w:val="multilevel"/>
    <w:tmpl w:val="377AD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6E76D4"/>
    <w:multiLevelType w:val="multilevel"/>
    <w:tmpl w:val="CF9E686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910244"/>
    <w:multiLevelType w:val="multilevel"/>
    <w:tmpl w:val="F7AACC1C"/>
    <w:lvl w:ilvl="0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7.%2  "/>
      <w:lvlJc w:val="left"/>
      <w:pPr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 w15:restartNumberingAfterBreak="0">
    <w:nsid w:val="2092326D"/>
    <w:multiLevelType w:val="multilevel"/>
    <w:tmpl w:val="5C3A9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FA3B28"/>
    <w:multiLevelType w:val="multilevel"/>
    <w:tmpl w:val="F40283DE"/>
    <w:lvl w:ilvl="0">
      <w:start w:val="4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4.%2  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9A2F5C"/>
    <w:multiLevelType w:val="hybridMultilevel"/>
    <w:tmpl w:val="4106FFCC"/>
    <w:lvl w:ilvl="0" w:tplc="939C3D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0161"/>
    <w:multiLevelType w:val="multilevel"/>
    <w:tmpl w:val="81CAA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421F16"/>
    <w:multiLevelType w:val="hybridMultilevel"/>
    <w:tmpl w:val="46E889E4"/>
    <w:lvl w:ilvl="0" w:tplc="7090C9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E3DD7"/>
    <w:multiLevelType w:val="multilevel"/>
    <w:tmpl w:val="EC4E2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934C59"/>
    <w:multiLevelType w:val="multilevel"/>
    <w:tmpl w:val="5FA24B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7.%2  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BE7B50"/>
    <w:multiLevelType w:val="hybridMultilevel"/>
    <w:tmpl w:val="06FC3282"/>
    <w:lvl w:ilvl="0" w:tplc="605618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308C3"/>
    <w:multiLevelType w:val="hybridMultilevel"/>
    <w:tmpl w:val="E9E20A0C"/>
    <w:lvl w:ilvl="0" w:tplc="9F16A4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E0FE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3AA03CEF"/>
    <w:multiLevelType w:val="multilevel"/>
    <w:tmpl w:val="D15A1C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0A741D"/>
    <w:multiLevelType w:val="multilevel"/>
    <w:tmpl w:val="12409F76"/>
    <w:lvl w:ilvl="0">
      <w:start w:val="1"/>
      <w:numFmt w:val="none"/>
      <w:lvlText w:val="5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4.%2  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C1310C"/>
    <w:multiLevelType w:val="multilevel"/>
    <w:tmpl w:val="21287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5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F667A03"/>
    <w:multiLevelType w:val="multilevel"/>
    <w:tmpl w:val="1B3AE5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571F4C"/>
    <w:multiLevelType w:val="hybridMultilevel"/>
    <w:tmpl w:val="BA667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52133"/>
    <w:multiLevelType w:val="multilevel"/>
    <w:tmpl w:val="AB3212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5871189"/>
    <w:multiLevelType w:val="multilevel"/>
    <w:tmpl w:val="86D87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58C3CBD"/>
    <w:multiLevelType w:val="multilevel"/>
    <w:tmpl w:val="FEB2752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4.%2  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503293"/>
    <w:multiLevelType w:val="hybridMultilevel"/>
    <w:tmpl w:val="9CD2AF04"/>
    <w:lvl w:ilvl="0" w:tplc="E7FEA38C">
      <w:start w:val="4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79418E2"/>
    <w:multiLevelType w:val="multilevel"/>
    <w:tmpl w:val="95B27B78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530B03"/>
    <w:multiLevelType w:val="multilevel"/>
    <w:tmpl w:val="0252489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 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C6372B"/>
    <w:multiLevelType w:val="multilevel"/>
    <w:tmpl w:val="81CAA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911F11"/>
    <w:multiLevelType w:val="multilevel"/>
    <w:tmpl w:val="761A67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451514E"/>
    <w:multiLevelType w:val="multilevel"/>
    <w:tmpl w:val="F514C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4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6982020"/>
    <w:multiLevelType w:val="multilevel"/>
    <w:tmpl w:val="4C8895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B05528"/>
    <w:multiLevelType w:val="hybridMultilevel"/>
    <w:tmpl w:val="F5BE1020"/>
    <w:lvl w:ilvl="0" w:tplc="5B7E87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076348"/>
    <w:multiLevelType w:val="multilevel"/>
    <w:tmpl w:val="3A400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FF7091"/>
    <w:multiLevelType w:val="multilevel"/>
    <w:tmpl w:val="F7AACC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  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F25428"/>
    <w:multiLevelType w:val="multilevel"/>
    <w:tmpl w:val="8194AC2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3"/>
      <w:numFmt w:val="decimal"/>
      <w:lvlText w:val="4.%2  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FEC7DC4"/>
    <w:multiLevelType w:val="multilevel"/>
    <w:tmpl w:val="52E80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186006D"/>
    <w:multiLevelType w:val="multilevel"/>
    <w:tmpl w:val="17522772"/>
    <w:lvl w:ilvl="0">
      <w:start w:val="1"/>
      <w:numFmt w:val="none"/>
      <w:lvlText w:val="5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8.%2  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72506AB"/>
    <w:multiLevelType w:val="multilevel"/>
    <w:tmpl w:val="6868E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5.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BB231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B30686"/>
    <w:multiLevelType w:val="multilevel"/>
    <w:tmpl w:val="D07237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</w:num>
  <w:num w:numId="3">
    <w:abstractNumId w:val="40"/>
  </w:num>
  <w:num w:numId="4">
    <w:abstractNumId w:val="18"/>
  </w:num>
  <w:num w:numId="5">
    <w:abstractNumId w:val="36"/>
  </w:num>
  <w:num w:numId="6">
    <w:abstractNumId w:val="37"/>
  </w:num>
  <w:num w:numId="7">
    <w:abstractNumId w:val="24"/>
  </w:num>
  <w:num w:numId="8">
    <w:abstractNumId w:val="3"/>
  </w:num>
  <w:num w:numId="9">
    <w:abstractNumId w:val="38"/>
  </w:num>
  <w:num w:numId="10">
    <w:abstractNumId w:val="10"/>
  </w:num>
  <w:num w:numId="11">
    <w:abstractNumId w:val="21"/>
  </w:num>
  <w:num w:numId="12">
    <w:abstractNumId w:val="11"/>
  </w:num>
  <w:num w:numId="13">
    <w:abstractNumId w:val="9"/>
  </w:num>
  <w:num w:numId="14">
    <w:abstractNumId w:val="0"/>
  </w:num>
  <w:num w:numId="15">
    <w:abstractNumId w:val="32"/>
  </w:num>
  <w:num w:numId="16">
    <w:abstractNumId w:val="26"/>
  </w:num>
  <w:num w:numId="17">
    <w:abstractNumId w:val="16"/>
  </w:num>
  <w:num w:numId="18">
    <w:abstractNumId w:val="47"/>
  </w:num>
  <w:num w:numId="19">
    <w:abstractNumId w:val="46"/>
  </w:num>
  <w:num w:numId="20">
    <w:abstractNumId w:val="27"/>
  </w:num>
  <w:num w:numId="21">
    <w:abstractNumId w:val="1"/>
  </w:num>
  <w:num w:numId="22">
    <w:abstractNumId w:val="42"/>
  </w:num>
  <w:num w:numId="23">
    <w:abstractNumId w:val="14"/>
  </w:num>
  <w:num w:numId="24">
    <w:abstractNumId w:val="7"/>
  </w:num>
  <w:num w:numId="25">
    <w:abstractNumId w:val="31"/>
  </w:num>
  <w:num w:numId="26">
    <w:abstractNumId w:val="6"/>
  </w:num>
  <w:num w:numId="27">
    <w:abstractNumId w:val="43"/>
  </w:num>
  <w:num w:numId="28">
    <w:abstractNumId w:val="45"/>
  </w:num>
  <w:num w:numId="29">
    <w:abstractNumId w:val="33"/>
  </w:num>
  <w:num w:numId="30">
    <w:abstractNumId w:val="22"/>
  </w:num>
  <w:num w:numId="31">
    <w:abstractNumId w:val="19"/>
  </w:num>
  <w:num w:numId="32">
    <w:abstractNumId w:val="15"/>
  </w:num>
  <w:num w:numId="33">
    <w:abstractNumId w:val="41"/>
  </w:num>
  <w:num w:numId="34">
    <w:abstractNumId w:val="44"/>
  </w:num>
  <w:num w:numId="35">
    <w:abstractNumId w:val="23"/>
  </w:num>
  <w:num w:numId="36">
    <w:abstractNumId w:val="35"/>
  </w:num>
  <w:num w:numId="37">
    <w:abstractNumId w:val="28"/>
  </w:num>
  <w:num w:numId="38">
    <w:abstractNumId w:val="5"/>
  </w:num>
  <w:num w:numId="39">
    <w:abstractNumId w:val="39"/>
  </w:num>
  <w:num w:numId="40">
    <w:abstractNumId w:val="30"/>
  </w:num>
  <w:num w:numId="41">
    <w:abstractNumId w:val="29"/>
  </w:num>
  <w:num w:numId="42">
    <w:abstractNumId w:val="17"/>
  </w:num>
  <w:num w:numId="43">
    <w:abstractNumId w:val="13"/>
  </w:num>
  <w:num w:numId="44">
    <w:abstractNumId w:val="34"/>
  </w:num>
  <w:num w:numId="45">
    <w:abstractNumId w:val="8"/>
  </w:num>
  <w:num w:numId="46">
    <w:abstractNumId w:val="2"/>
  </w:num>
  <w:num w:numId="47">
    <w:abstractNumId w:val="48"/>
  </w:num>
  <w:num w:numId="48">
    <w:abstractNumId w:val="2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64"/>
    <w:rsid w:val="000015F1"/>
    <w:rsid w:val="00002224"/>
    <w:rsid w:val="00003615"/>
    <w:rsid w:val="00006416"/>
    <w:rsid w:val="0000648B"/>
    <w:rsid w:val="0001252E"/>
    <w:rsid w:val="0001435E"/>
    <w:rsid w:val="00015269"/>
    <w:rsid w:val="000153D0"/>
    <w:rsid w:val="0002580F"/>
    <w:rsid w:val="00032568"/>
    <w:rsid w:val="00032FAB"/>
    <w:rsid w:val="000346A8"/>
    <w:rsid w:val="000366E2"/>
    <w:rsid w:val="00036773"/>
    <w:rsid w:val="00041870"/>
    <w:rsid w:val="00045694"/>
    <w:rsid w:val="0005130D"/>
    <w:rsid w:val="0005172F"/>
    <w:rsid w:val="00054A89"/>
    <w:rsid w:val="000578B9"/>
    <w:rsid w:val="00063DB6"/>
    <w:rsid w:val="00065F87"/>
    <w:rsid w:val="00066E35"/>
    <w:rsid w:val="00077777"/>
    <w:rsid w:val="0008069D"/>
    <w:rsid w:val="00082075"/>
    <w:rsid w:val="0008671E"/>
    <w:rsid w:val="00090CBD"/>
    <w:rsid w:val="00093277"/>
    <w:rsid w:val="00093C62"/>
    <w:rsid w:val="00096F6D"/>
    <w:rsid w:val="000A0049"/>
    <w:rsid w:val="000A0066"/>
    <w:rsid w:val="000A39C4"/>
    <w:rsid w:val="000A4764"/>
    <w:rsid w:val="000A5DFC"/>
    <w:rsid w:val="000B0195"/>
    <w:rsid w:val="000B18B8"/>
    <w:rsid w:val="000B38AD"/>
    <w:rsid w:val="000B39DD"/>
    <w:rsid w:val="000B3E61"/>
    <w:rsid w:val="000B47FC"/>
    <w:rsid w:val="000C51CA"/>
    <w:rsid w:val="000C725C"/>
    <w:rsid w:val="000D0522"/>
    <w:rsid w:val="000E168A"/>
    <w:rsid w:val="000E3510"/>
    <w:rsid w:val="000E3E3F"/>
    <w:rsid w:val="000E434C"/>
    <w:rsid w:val="000F0E11"/>
    <w:rsid w:val="000F2A7F"/>
    <w:rsid w:val="000F2CB5"/>
    <w:rsid w:val="000F4334"/>
    <w:rsid w:val="000F4F33"/>
    <w:rsid w:val="000F5432"/>
    <w:rsid w:val="000F5F36"/>
    <w:rsid w:val="000F6339"/>
    <w:rsid w:val="000F6AE9"/>
    <w:rsid w:val="000F6B4C"/>
    <w:rsid w:val="00110D1B"/>
    <w:rsid w:val="001116CC"/>
    <w:rsid w:val="0011506C"/>
    <w:rsid w:val="00116A1E"/>
    <w:rsid w:val="001219EC"/>
    <w:rsid w:val="00125420"/>
    <w:rsid w:val="00135728"/>
    <w:rsid w:val="00136561"/>
    <w:rsid w:val="0014162C"/>
    <w:rsid w:val="00143F8B"/>
    <w:rsid w:val="00146842"/>
    <w:rsid w:val="001566C8"/>
    <w:rsid w:val="00161FA5"/>
    <w:rsid w:val="00162D25"/>
    <w:rsid w:val="00162D6D"/>
    <w:rsid w:val="00175148"/>
    <w:rsid w:val="001769D0"/>
    <w:rsid w:val="00177436"/>
    <w:rsid w:val="001806BE"/>
    <w:rsid w:val="00183714"/>
    <w:rsid w:val="001873C3"/>
    <w:rsid w:val="001910A6"/>
    <w:rsid w:val="001920D2"/>
    <w:rsid w:val="00192A8A"/>
    <w:rsid w:val="00194D03"/>
    <w:rsid w:val="00196AE9"/>
    <w:rsid w:val="0019769F"/>
    <w:rsid w:val="001A0BDE"/>
    <w:rsid w:val="001A345B"/>
    <w:rsid w:val="001A4981"/>
    <w:rsid w:val="001B010B"/>
    <w:rsid w:val="001B0543"/>
    <w:rsid w:val="001B2BFB"/>
    <w:rsid w:val="001B31B6"/>
    <w:rsid w:val="001B3250"/>
    <w:rsid w:val="001B58CF"/>
    <w:rsid w:val="001B7994"/>
    <w:rsid w:val="001D121A"/>
    <w:rsid w:val="001D1EF6"/>
    <w:rsid w:val="001D485E"/>
    <w:rsid w:val="001D56BD"/>
    <w:rsid w:val="001D5EF2"/>
    <w:rsid w:val="001E2076"/>
    <w:rsid w:val="001E58EE"/>
    <w:rsid w:val="001E7940"/>
    <w:rsid w:val="001E7DE7"/>
    <w:rsid w:val="001F335A"/>
    <w:rsid w:val="001F3DA6"/>
    <w:rsid w:val="001F3FB0"/>
    <w:rsid w:val="001F43EF"/>
    <w:rsid w:val="001F472F"/>
    <w:rsid w:val="001F5155"/>
    <w:rsid w:val="002072A3"/>
    <w:rsid w:val="00213C9A"/>
    <w:rsid w:val="00213CD6"/>
    <w:rsid w:val="00226B85"/>
    <w:rsid w:val="0022782F"/>
    <w:rsid w:val="002301F2"/>
    <w:rsid w:val="002447E1"/>
    <w:rsid w:val="0025065D"/>
    <w:rsid w:val="0025242C"/>
    <w:rsid w:val="00253265"/>
    <w:rsid w:val="002536AA"/>
    <w:rsid w:val="00255BED"/>
    <w:rsid w:val="00262AD4"/>
    <w:rsid w:val="00265B55"/>
    <w:rsid w:val="00267E2A"/>
    <w:rsid w:val="0027238E"/>
    <w:rsid w:val="00273BD5"/>
    <w:rsid w:val="00273E1D"/>
    <w:rsid w:val="00274FF7"/>
    <w:rsid w:val="0028406E"/>
    <w:rsid w:val="00285C9C"/>
    <w:rsid w:val="002860C2"/>
    <w:rsid w:val="0028714D"/>
    <w:rsid w:val="002934B2"/>
    <w:rsid w:val="002963D4"/>
    <w:rsid w:val="002A01B1"/>
    <w:rsid w:val="002A20EE"/>
    <w:rsid w:val="002A323F"/>
    <w:rsid w:val="002A454A"/>
    <w:rsid w:val="002B1750"/>
    <w:rsid w:val="002B1AE9"/>
    <w:rsid w:val="002B2D3E"/>
    <w:rsid w:val="002B4F30"/>
    <w:rsid w:val="002B58CE"/>
    <w:rsid w:val="002B6419"/>
    <w:rsid w:val="002B671A"/>
    <w:rsid w:val="002C19F4"/>
    <w:rsid w:val="002C62C8"/>
    <w:rsid w:val="002C65EA"/>
    <w:rsid w:val="002C6866"/>
    <w:rsid w:val="002D14D3"/>
    <w:rsid w:val="002D1DD9"/>
    <w:rsid w:val="002D4A2C"/>
    <w:rsid w:val="002D746B"/>
    <w:rsid w:val="002E0721"/>
    <w:rsid w:val="002E0FA0"/>
    <w:rsid w:val="002E4133"/>
    <w:rsid w:val="002F25B0"/>
    <w:rsid w:val="002F6E07"/>
    <w:rsid w:val="003030EE"/>
    <w:rsid w:val="003032D3"/>
    <w:rsid w:val="00303C48"/>
    <w:rsid w:val="00304BC1"/>
    <w:rsid w:val="00307201"/>
    <w:rsid w:val="00307F64"/>
    <w:rsid w:val="00311D5C"/>
    <w:rsid w:val="003121E4"/>
    <w:rsid w:val="00327F62"/>
    <w:rsid w:val="003426F8"/>
    <w:rsid w:val="0034361E"/>
    <w:rsid w:val="003462FA"/>
    <w:rsid w:val="003500D1"/>
    <w:rsid w:val="0035460F"/>
    <w:rsid w:val="00357453"/>
    <w:rsid w:val="00364B1F"/>
    <w:rsid w:val="003653CC"/>
    <w:rsid w:val="0037040F"/>
    <w:rsid w:val="00372137"/>
    <w:rsid w:val="00372833"/>
    <w:rsid w:val="00372F4C"/>
    <w:rsid w:val="003736D7"/>
    <w:rsid w:val="003774D1"/>
    <w:rsid w:val="003902E6"/>
    <w:rsid w:val="003913A8"/>
    <w:rsid w:val="00391C7F"/>
    <w:rsid w:val="0039397F"/>
    <w:rsid w:val="003A1F97"/>
    <w:rsid w:val="003A4A7F"/>
    <w:rsid w:val="003A55A4"/>
    <w:rsid w:val="003A797E"/>
    <w:rsid w:val="003B05A2"/>
    <w:rsid w:val="003B1F52"/>
    <w:rsid w:val="003B20E6"/>
    <w:rsid w:val="003B314D"/>
    <w:rsid w:val="003B4796"/>
    <w:rsid w:val="003C20AD"/>
    <w:rsid w:val="003D2E32"/>
    <w:rsid w:val="003D409F"/>
    <w:rsid w:val="003D50CD"/>
    <w:rsid w:val="003D6BAF"/>
    <w:rsid w:val="003E07E1"/>
    <w:rsid w:val="003E1B5E"/>
    <w:rsid w:val="003E58AD"/>
    <w:rsid w:val="003F3621"/>
    <w:rsid w:val="004006F1"/>
    <w:rsid w:val="00402378"/>
    <w:rsid w:val="00402701"/>
    <w:rsid w:val="004055FF"/>
    <w:rsid w:val="00416F6D"/>
    <w:rsid w:val="00430467"/>
    <w:rsid w:val="004309A0"/>
    <w:rsid w:val="00432421"/>
    <w:rsid w:val="004352DF"/>
    <w:rsid w:val="004377C3"/>
    <w:rsid w:val="00437D36"/>
    <w:rsid w:val="00440348"/>
    <w:rsid w:val="004409E3"/>
    <w:rsid w:val="00441DA6"/>
    <w:rsid w:val="00443070"/>
    <w:rsid w:val="004534CB"/>
    <w:rsid w:val="00455E39"/>
    <w:rsid w:val="00457517"/>
    <w:rsid w:val="00457DEB"/>
    <w:rsid w:val="00465438"/>
    <w:rsid w:val="004765DC"/>
    <w:rsid w:val="004856EC"/>
    <w:rsid w:val="004865A5"/>
    <w:rsid w:val="0049000D"/>
    <w:rsid w:val="00491C79"/>
    <w:rsid w:val="00492A36"/>
    <w:rsid w:val="004933FA"/>
    <w:rsid w:val="00493593"/>
    <w:rsid w:val="004A4D3C"/>
    <w:rsid w:val="004A4E1D"/>
    <w:rsid w:val="004A5197"/>
    <w:rsid w:val="004A5DD7"/>
    <w:rsid w:val="004B01F8"/>
    <w:rsid w:val="004B0215"/>
    <w:rsid w:val="004B2A6D"/>
    <w:rsid w:val="004B302C"/>
    <w:rsid w:val="004B3F9C"/>
    <w:rsid w:val="004B6805"/>
    <w:rsid w:val="004C0283"/>
    <w:rsid w:val="004C0F99"/>
    <w:rsid w:val="004C57DE"/>
    <w:rsid w:val="004C747F"/>
    <w:rsid w:val="004C7C5C"/>
    <w:rsid w:val="004D33C4"/>
    <w:rsid w:val="004D45EB"/>
    <w:rsid w:val="004D655F"/>
    <w:rsid w:val="004E02CB"/>
    <w:rsid w:val="004E03B1"/>
    <w:rsid w:val="004E0BB7"/>
    <w:rsid w:val="004E12B4"/>
    <w:rsid w:val="004E24A7"/>
    <w:rsid w:val="004E33A3"/>
    <w:rsid w:val="004E719C"/>
    <w:rsid w:val="004F3CD2"/>
    <w:rsid w:val="004F50E3"/>
    <w:rsid w:val="00501287"/>
    <w:rsid w:val="0050730B"/>
    <w:rsid w:val="0050737D"/>
    <w:rsid w:val="00515CAE"/>
    <w:rsid w:val="00516724"/>
    <w:rsid w:val="005207B1"/>
    <w:rsid w:val="005209C2"/>
    <w:rsid w:val="005266F6"/>
    <w:rsid w:val="005277CC"/>
    <w:rsid w:val="00530450"/>
    <w:rsid w:val="0053161A"/>
    <w:rsid w:val="00531674"/>
    <w:rsid w:val="00542AE7"/>
    <w:rsid w:val="00545075"/>
    <w:rsid w:val="00551DA9"/>
    <w:rsid w:val="0055246F"/>
    <w:rsid w:val="00554637"/>
    <w:rsid w:val="00557901"/>
    <w:rsid w:val="00561C82"/>
    <w:rsid w:val="00566C29"/>
    <w:rsid w:val="005678CB"/>
    <w:rsid w:val="00570179"/>
    <w:rsid w:val="005747D8"/>
    <w:rsid w:val="00575348"/>
    <w:rsid w:val="005850A8"/>
    <w:rsid w:val="00585AA0"/>
    <w:rsid w:val="00585AB8"/>
    <w:rsid w:val="0059034E"/>
    <w:rsid w:val="005919ED"/>
    <w:rsid w:val="005A2CB4"/>
    <w:rsid w:val="005A34A8"/>
    <w:rsid w:val="005A4EAE"/>
    <w:rsid w:val="005B0B8D"/>
    <w:rsid w:val="005B53EB"/>
    <w:rsid w:val="005B61D7"/>
    <w:rsid w:val="005B6F11"/>
    <w:rsid w:val="005C1443"/>
    <w:rsid w:val="005C2D65"/>
    <w:rsid w:val="005C4599"/>
    <w:rsid w:val="005C52EB"/>
    <w:rsid w:val="005C5C67"/>
    <w:rsid w:val="005C6947"/>
    <w:rsid w:val="005D275F"/>
    <w:rsid w:val="005D4BCE"/>
    <w:rsid w:val="005D5CC2"/>
    <w:rsid w:val="005E0399"/>
    <w:rsid w:val="005E455E"/>
    <w:rsid w:val="005E5BDF"/>
    <w:rsid w:val="005F1F20"/>
    <w:rsid w:val="005F3EBF"/>
    <w:rsid w:val="00602346"/>
    <w:rsid w:val="00605378"/>
    <w:rsid w:val="006059A3"/>
    <w:rsid w:val="00612AD2"/>
    <w:rsid w:val="00620A78"/>
    <w:rsid w:val="006332DE"/>
    <w:rsid w:val="00633F2C"/>
    <w:rsid w:val="006369B3"/>
    <w:rsid w:val="00637DFD"/>
    <w:rsid w:val="006426F8"/>
    <w:rsid w:val="00646AD6"/>
    <w:rsid w:val="00650583"/>
    <w:rsid w:val="006530B8"/>
    <w:rsid w:val="00653585"/>
    <w:rsid w:val="006538F4"/>
    <w:rsid w:val="00653BBD"/>
    <w:rsid w:val="0065582D"/>
    <w:rsid w:val="00660B57"/>
    <w:rsid w:val="00661819"/>
    <w:rsid w:val="00661BF2"/>
    <w:rsid w:val="00661D5C"/>
    <w:rsid w:val="00672275"/>
    <w:rsid w:val="00674D19"/>
    <w:rsid w:val="00675EF0"/>
    <w:rsid w:val="00682B0E"/>
    <w:rsid w:val="00683F14"/>
    <w:rsid w:val="0068484C"/>
    <w:rsid w:val="00696542"/>
    <w:rsid w:val="00697633"/>
    <w:rsid w:val="006A20C7"/>
    <w:rsid w:val="006A4461"/>
    <w:rsid w:val="006A7D34"/>
    <w:rsid w:val="006B5532"/>
    <w:rsid w:val="006B5D42"/>
    <w:rsid w:val="006C76C1"/>
    <w:rsid w:val="006C7CD3"/>
    <w:rsid w:val="006D1AFF"/>
    <w:rsid w:val="006D21D3"/>
    <w:rsid w:val="006D67C2"/>
    <w:rsid w:val="006E0590"/>
    <w:rsid w:val="006E289C"/>
    <w:rsid w:val="007022EA"/>
    <w:rsid w:val="007023CF"/>
    <w:rsid w:val="00710FCF"/>
    <w:rsid w:val="007158E5"/>
    <w:rsid w:val="00716EC7"/>
    <w:rsid w:val="0071710F"/>
    <w:rsid w:val="0071789B"/>
    <w:rsid w:val="00724115"/>
    <w:rsid w:val="00725359"/>
    <w:rsid w:val="00726CC7"/>
    <w:rsid w:val="00735EE2"/>
    <w:rsid w:val="00736EC2"/>
    <w:rsid w:val="007377D5"/>
    <w:rsid w:val="00743C41"/>
    <w:rsid w:val="00751D84"/>
    <w:rsid w:val="00752DCD"/>
    <w:rsid w:val="00756989"/>
    <w:rsid w:val="007615DE"/>
    <w:rsid w:val="00761BE9"/>
    <w:rsid w:val="0076283A"/>
    <w:rsid w:val="00764DE0"/>
    <w:rsid w:val="00765543"/>
    <w:rsid w:val="0077629C"/>
    <w:rsid w:val="00776C74"/>
    <w:rsid w:val="00780542"/>
    <w:rsid w:val="0078081E"/>
    <w:rsid w:val="007809D7"/>
    <w:rsid w:val="00780E08"/>
    <w:rsid w:val="00781837"/>
    <w:rsid w:val="00784105"/>
    <w:rsid w:val="00784275"/>
    <w:rsid w:val="0078455D"/>
    <w:rsid w:val="007867F5"/>
    <w:rsid w:val="007868B2"/>
    <w:rsid w:val="007908E1"/>
    <w:rsid w:val="00791167"/>
    <w:rsid w:val="00794C6A"/>
    <w:rsid w:val="00794D62"/>
    <w:rsid w:val="00796D26"/>
    <w:rsid w:val="007A1AFC"/>
    <w:rsid w:val="007A2009"/>
    <w:rsid w:val="007A4FED"/>
    <w:rsid w:val="007B0276"/>
    <w:rsid w:val="007B6E81"/>
    <w:rsid w:val="007C5607"/>
    <w:rsid w:val="007D4FFC"/>
    <w:rsid w:val="007D6715"/>
    <w:rsid w:val="007D6ED0"/>
    <w:rsid w:val="007E2D8C"/>
    <w:rsid w:val="007E4262"/>
    <w:rsid w:val="007E7949"/>
    <w:rsid w:val="007F0488"/>
    <w:rsid w:val="007F09D3"/>
    <w:rsid w:val="007F4E18"/>
    <w:rsid w:val="007F4F92"/>
    <w:rsid w:val="007F54B2"/>
    <w:rsid w:val="007F6E59"/>
    <w:rsid w:val="007F7B8C"/>
    <w:rsid w:val="007F7C00"/>
    <w:rsid w:val="00801F92"/>
    <w:rsid w:val="0080241B"/>
    <w:rsid w:val="008113ED"/>
    <w:rsid w:val="00811D5F"/>
    <w:rsid w:val="008147B6"/>
    <w:rsid w:val="00815F63"/>
    <w:rsid w:val="0082012D"/>
    <w:rsid w:val="008224C2"/>
    <w:rsid w:val="008232B3"/>
    <w:rsid w:val="0082553E"/>
    <w:rsid w:val="00825847"/>
    <w:rsid w:val="00827789"/>
    <w:rsid w:val="00830777"/>
    <w:rsid w:val="00830AD2"/>
    <w:rsid w:val="0083116F"/>
    <w:rsid w:val="008406C0"/>
    <w:rsid w:val="00840CF7"/>
    <w:rsid w:val="008417C1"/>
    <w:rsid w:val="00843E59"/>
    <w:rsid w:val="00844C8D"/>
    <w:rsid w:val="00850EFF"/>
    <w:rsid w:val="00856B29"/>
    <w:rsid w:val="0085749E"/>
    <w:rsid w:val="00864203"/>
    <w:rsid w:val="008653B1"/>
    <w:rsid w:val="00871BE6"/>
    <w:rsid w:val="00875D39"/>
    <w:rsid w:val="00876BAF"/>
    <w:rsid w:val="00880B16"/>
    <w:rsid w:val="008814E1"/>
    <w:rsid w:val="00882E28"/>
    <w:rsid w:val="00883AC2"/>
    <w:rsid w:val="008856B1"/>
    <w:rsid w:val="00885C6A"/>
    <w:rsid w:val="00886234"/>
    <w:rsid w:val="008915AA"/>
    <w:rsid w:val="00891E2C"/>
    <w:rsid w:val="00893161"/>
    <w:rsid w:val="008935A7"/>
    <w:rsid w:val="0089381E"/>
    <w:rsid w:val="00897F3B"/>
    <w:rsid w:val="008A34A3"/>
    <w:rsid w:val="008A3975"/>
    <w:rsid w:val="008B2AAF"/>
    <w:rsid w:val="008B7263"/>
    <w:rsid w:val="008C144B"/>
    <w:rsid w:val="008C1FA3"/>
    <w:rsid w:val="008D00EE"/>
    <w:rsid w:val="008D1368"/>
    <w:rsid w:val="008D1418"/>
    <w:rsid w:val="008D2EE1"/>
    <w:rsid w:val="008D38E6"/>
    <w:rsid w:val="008D4D3F"/>
    <w:rsid w:val="008E070E"/>
    <w:rsid w:val="008E1331"/>
    <w:rsid w:val="008E7640"/>
    <w:rsid w:val="008F3BCC"/>
    <w:rsid w:val="008F4193"/>
    <w:rsid w:val="008F710F"/>
    <w:rsid w:val="009047F4"/>
    <w:rsid w:val="00904C03"/>
    <w:rsid w:val="009072CA"/>
    <w:rsid w:val="009110FA"/>
    <w:rsid w:val="00915A2E"/>
    <w:rsid w:val="00917777"/>
    <w:rsid w:val="00923237"/>
    <w:rsid w:val="0093033A"/>
    <w:rsid w:val="00934071"/>
    <w:rsid w:val="00934824"/>
    <w:rsid w:val="00935267"/>
    <w:rsid w:val="009360ED"/>
    <w:rsid w:val="00936EE4"/>
    <w:rsid w:val="009405A1"/>
    <w:rsid w:val="009430C7"/>
    <w:rsid w:val="0094465C"/>
    <w:rsid w:val="0094566E"/>
    <w:rsid w:val="0094664C"/>
    <w:rsid w:val="009619BE"/>
    <w:rsid w:val="00964614"/>
    <w:rsid w:val="00966146"/>
    <w:rsid w:val="0096740F"/>
    <w:rsid w:val="009710EC"/>
    <w:rsid w:val="00976FA5"/>
    <w:rsid w:val="00980CE8"/>
    <w:rsid w:val="00980E57"/>
    <w:rsid w:val="0098589E"/>
    <w:rsid w:val="00986099"/>
    <w:rsid w:val="0098702A"/>
    <w:rsid w:val="009913BC"/>
    <w:rsid w:val="009A16C3"/>
    <w:rsid w:val="009A7575"/>
    <w:rsid w:val="009A7721"/>
    <w:rsid w:val="009A7D78"/>
    <w:rsid w:val="009B1FAB"/>
    <w:rsid w:val="009B2943"/>
    <w:rsid w:val="009C0382"/>
    <w:rsid w:val="009C4D24"/>
    <w:rsid w:val="009C6039"/>
    <w:rsid w:val="009C63CD"/>
    <w:rsid w:val="009C69DA"/>
    <w:rsid w:val="009E1906"/>
    <w:rsid w:val="00A0044A"/>
    <w:rsid w:val="00A0221D"/>
    <w:rsid w:val="00A04412"/>
    <w:rsid w:val="00A06E95"/>
    <w:rsid w:val="00A12761"/>
    <w:rsid w:val="00A20236"/>
    <w:rsid w:val="00A2080F"/>
    <w:rsid w:val="00A40321"/>
    <w:rsid w:val="00A43D70"/>
    <w:rsid w:val="00A528A5"/>
    <w:rsid w:val="00A60588"/>
    <w:rsid w:val="00A60A97"/>
    <w:rsid w:val="00A6412F"/>
    <w:rsid w:val="00A6744F"/>
    <w:rsid w:val="00A808C1"/>
    <w:rsid w:val="00A8139C"/>
    <w:rsid w:val="00A82C61"/>
    <w:rsid w:val="00A84AAB"/>
    <w:rsid w:val="00A86793"/>
    <w:rsid w:val="00A96CA4"/>
    <w:rsid w:val="00AA0448"/>
    <w:rsid w:val="00AA3B00"/>
    <w:rsid w:val="00AA4759"/>
    <w:rsid w:val="00AA4EF0"/>
    <w:rsid w:val="00AA60E8"/>
    <w:rsid w:val="00AA6A21"/>
    <w:rsid w:val="00AB2862"/>
    <w:rsid w:val="00AB2DAD"/>
    <w:rsid w:val="00AB32DF"/>
    <w:rsid w:val="00AB5B63"/>
    <w:rsid w:val="00AB7238"/>
    <w:rsid w:val="00AC7163"/>
    <w:rsid w:val="00AD0548"/>
    <w:rsid w:val="00AD0A84"/>
    <w:rsid w:val="00AD14A4"/>
    <w:rsid w:val="00AD5FF1"/>
    <w:rsid w:val="00AD6517"/>
    <w:rsid w:val="00AD7B1C"/>
    <w:rsid w:val="00AE0215"/>
    <w:rsid w:val="00AE0F13"/>
    <w:rsid w:val="00AE2276"/>
    <w:rsid w:val="00AF0554"/>
    <w:rsid w:val="00AF321C"/>
    <w:rsid w:val="00AF4009"/>
    <w:rsid w:val="00AF42F7"/>
    <w:rsid w:val="00AF6536"/>
    <w:rsid w:val="00AF7C23"/>
    <w:rsid w:val="00B0268C"/>
    <w:rsid w:val="00B02887"/>
    <w:rsid w:val="00B05C65"/>
    <w:rsid w:val="00B15F7B"/>
    <w:rsid w:val="00B167EC"/>
    <w:rsid w:val="00B169D8"/>
    <w:rsid w:val="00B25984"/>
    <w:rsid w:val="00B25AE0"/>
    <w:rsid w:val="00B3052F"/>
    <w:rsid w:val="00B34941"/>
    <w:rsid w:val="00B365CE"/>
    <w:rsid w:val="00B4000A"/>
    <w:rsid w:val="00B40851"/>
    <w:rsid w:val="00B427C9"/>
    <w:rsid w:val="00B5481F"/>
    <w:rsid w:val="00B55201"/>
    <w:rsid w:val="00B5545A"/>
    <w:rsid w:val="00B57DE1"/>
    <w:rsid w:val="00B62B38"/>
    <w:rsid w:val="00B646A5"/>
    <w:rsid w:val="00B70FEA"/>
    <w:rsid w:val="00B7468C"/>
    <w:rsid w:val="00B8095D"/>
    <w:rsid w:val="00B85788"/>
    <w:rsid w:val="00BA0B25"/>
    <w:rsid w:val="00BA13D9"/>
    <w:rsid w:val="00BA1A0C"/>
    <w:rsid w:val="00BA28C6"/>
    <w:rsid w:val="00BA4D5D"/>
    <w:rsid w:val="00BB17FC"/>
    <w:rsid w:val="00BB4107"/>
    <w:rsid w:val="00BB5FA8"/>
    <w:rsid w:val="00BB755E"/>
    <w:rsid w:val="00BC2EC9"/>
    <w:rsid w:val="00BC7B5A"/>
    <w:rsid w:val="00BD1431"/>
    <w:rsid w:val="00BD35D9"/>
    <w:rsid w:val="00BD75B9"/>
    <w:rsid w:val="00BE4577"/>
    <w:rsid w:val="00BE4B1F"/>
    <w:rsid w:val="00BF03DA"/>
    <w:rsid w:val="00BF1C05"/>
    <w:rsid w:val="00BF2194"/>
    <w:rsid w:val="00BF3466"/>
    <w:rsid w:val="00C03243"/>
    <w:rsid w:val="00C047DB"/>
    <w:rsid w:val="00C109C2"/>
    <w:rsid w:val="00C11988"/>
    <w:rsid w:val="00C15676"/>
    <w:rsid w:val="00C16470"/>
    <w:rsid w:val="00C16786"/>
    <w:rsid w:val="00C175B8"/>
    <w:rsid w:val="00C26B66"/>
    <w:rsid w:val="00C27174"/>
    <w:rsid w:val="00C30FE4"/>
    <w:rsid w:val="00C3186E"/>
    <w:rsid w:val="00C329D5"/>
    <w:rsid w:val="00C35F2E"/>
    <w:rsid w:val="00C376BD"/>
    <w:rsid w:val="00C413BE"/>
    <w:rsid w:val="00C45A1B"/>
    <w:rsid w:val="00C47393"/>
    <w:rsid w:val="00C51054"/>
    <w:rsid w:val="00C60F7E"/>
    <w:rsid w:val="00C619F0"/>
    <w:rsid w:val="00C6244A"/>
    <w:rsid w:val="00C65063"/>
    <w:rsid w:val="00C6508C"/>
    <w:rsid w:val="00C71B7C"/>
    <w:rsid w:val="00C75C79"/>
    <w:rsid w:val="00C7732A"/>
    <w:rsid w:val="00C83BA8"/>
    <w:rsid w:val="00C863F9"/>
    <w:rsid w:val="00C87075"/>
    <w:rsid w:val="00C87783"/>
    <w:rsid w:val="00C8779B"/>
    <w:rsid w:val="00C91C9B"/>
    <w:rsid w:val="00C951A4"/>
    <w:rsid w:val="00CA2580"/>
    <w:rsid w:val="00CA28B4"/>
    <w:rsid w:val="00CA42AA"/>
    <w:rsid w:val="00CB24EE"/>
    <w:rsid w:val="00CB2583"/>
    <w:rsid w:val="00CB7912"/>
    <w:rsid w:val="00CC7D2B"/>
    <w:rsid w:val="00CD2BF9"/>
    <w:rsid w:val="00CD3D01"/>
    <w:rsid w:val="00CD478D"/>
    <w:rsid w:val="00CD795F"/>
    <w:rsid w:val="00CE223E"/>
    <w:rsid w:val="00CE632C"/>
    <w:rsid w:val="00CF0A5D"/>
    <w:rsid w:val="00CF1D94"/>
    <w:rsid w:val="00CF7454"/>
    <w:rsid w:val="00D04D20"/>
    <w:rsid w:val="00D06389"/>
    <w:rsid w:val="00D10A3F"/>
    <w:rsid w:val="00D11239"/>
    <w:rsid w:val="00D2298E"/>
    <w:rsid w:val="00D37CBA"/>
    <w:rsid w:val="00D40137"/>
    <w:rsid w:val="00D40DB9"/>
    <w:rsid w:val="00D50075"/>
    <w:rsid w:val="00D50EBE"/>
    <w:rsid w:val="00D53615"/>
    <w:rsid w:val="00D71042"/>
    <w:rsid w:val="00D74549"/>
    <w:rsid w:val="00D74EF6"/>
    <w:rsid w:val="00D76B16"/>
    <w:rsid w:val="00D8070D"/>
    <w:rsid w:val="00D80E67"/>
    <w:rsid w:val="00D81D2B"/>
    <w:rsid w:val="00D94044"/>
    <w:rsid w:val="00D94529"/>
    <w:rsid w:val="00D952A2"/>
    <w:rsid w:val="00DB58B0"/>
    <w:rsid w:val="00DB6CE3"/>
    <w:rsid w:val="00DB77EB"/>
    <w:rsid w:val="00DB7A8F"/>
    <w:rsid w:val="00DC7812"/>
    <w:rsid w:val="00DD11D1"/>
    <w:rsid w:val="00DD5DF6"/>
    <w:rsid w:val="00DE0083"/>
    <w:rsid w:val="00DE4386"/>
    <w:rsid w:val="00DE70F8"/>
    <w:rsid w:val="00DF190A"/>
    <w:rsid w:val="00DF5E81"/>
    <w:rsid w:val="00DF61B6"/>
    <w:rsid w:val="00E01A52"/>
    <w:rsid w:val="00E042EF"/>
    <w:rsid w:val="00E04DBC"/>
    <w:rsid w:val="00E05095"/>
    <w:rsid w:val="00E075DB"/>
    <w:rsid w:val="00E12C89"/>
    <w:rsid w:val="00E12D12"/>
    <w:rsid w:val="00E20FFB"/>
    <w:rsid w:val="00E2283E"/>
    <w:rsid w:val="00E2555B"/>
    <w:rsid w:val="00E25C55"/>
    <w:rsid w:val="00E2774D"/>
    <w:rsid w:val="00E32B12"/>
    <w:rsid w:val="00E34D63"/>
    <w:rsid w:val="00E35BD8"/>
    <w:rsid w:val="00E51AED"/>
    <w:rsid w:val="00E51CB2"/>
    <w:rsid w:val="00E561A5"/>
    <w:rsid w:val="00E57942"/>
    <w:rsid w:val="00E57A2A"/>
    <w:rsid w:val="00E62307"/>
    <w:rsid w:val="00E64EE5"/>
    <w:rsid w:val="00E6714F"/>
    <w:rsid w:val="00E80E43"/>
    <w:rsid w:val="00E810F8"/>
    <w:rsid w:val="00E83F4D"/>
    <w:rsid w:val="00E847B6"/>
    <w:rsid w:val="00E8657B"/>
    <w:rsid w:val="00E87B58"/>
    <w:rsid w:val="00E87BE9"/>
    <w:rsid w:val="00E91ECE"/>
    <w:rsid w:val="00E96661"/>
    <w:rsid w:val="00EB263D"/>
    <w:rsid w:val="00EB2EC9"/>
    <w:rsid w:val="00EB35A0"/>
    <w:rsid w:val="00EB6037"/>
    <w:rsid w:val="00EC1CB2"/>
    <w:rsid w:val="00EC344F"/>
    <w:rsid w:val="00EC3E5B"/>
    <w:rsid w:val="00EC6777"/>
    <w:rsid w:val="00ED4209"/>
    <w:rsid w:val="00ED45A1"/>
    <w:rsid w:val="00ED738D"/>
    <w:rsid w:val="00EE06B4"/>
    <w:rsid w:val="00EE3190"/>
    <w:rsid w:val="00EE6D2F"/>
    <w:rsid w:val="00EF076F"/>
    <w:rsid w:val="00EF0C77"/>
    <w:rsid w:val="00EF0FA4"/>
    <w:rsid w:val="00EF4E05"/>
    <w:rsid w:val="00EF5DAD"/>
    <w:rsid w:val="00EF5DFD"/>
    <w:rsid w:val="00EF676A"/>
    <w:rsid w:val="00F008C2"/>
    <w:rsid w:val="00F01089"/>
    <w:rsid w:val="00F01F34"/>
    <w:rsid w:val="00F06E6D"/>
    <w:rsid w:val="00F07A0B"/>
    <w:rsid w:val="00F1258E"/>
    <w:rsid w:val="00F12D43"/>
    <w:rsid w:val="00F13033"/>
    <w:rsid w:val="00F2403B"/>
    <w:rsid w:val="00F26C14"/>
    <w:rsid w:val="00F32F07"/>
    <w:rsid w:val="00F35229"/>
    <w:rsid w:val="00F4658E"/>
    <w:rsid w:val="00F53169"/>
    <w:rsid w:val="00F54ED3"/>
    <w:rsid w:val="00F558F2"/>
    <w:rsid w:val="00F677F4"/>
    <w:rsid w:val="00F704D6"/>
    <w:rsid w:val="00F737A4"/>
    <w:rsid w:val="00F753BF"/>
    <w:rsid w:val="00F75766"/>
    <w:rsid w:val="00F75C3A"/>
    <w:rsid w:val="00F76001"/>
    <w:rsid w:val="00F8141F"/>
    <w:rsid w:val="00F81442"/>
    <w:rsid w:val="00F834F4"/>
    <w:rsid w:val="00F83918"/>
    <w:rsid w:val="00F8735A"/>
    <w:rsid w:val="00F906C3"/>
    <w:rsid w:val="00F90924"/>
    <w:rsid w:val="00F92D9F"/>
    <w:rsid w:val="00F92E9D"/>
    <w:rsid w:val="00F93E51"/>
    <w:rsid w:val="00F9431B"/>
    <w:rsid w:val="00F958D0"/>
    <w:rsid w:val="00F95BF5"/>
    <w:rsid w:val="00FA10B2"/>
    <w:rsid w:val="00FA760A"/>
    <w:rsid w:val="00FB242A"/>
    <w:rsid w:val="00FB349F"/>
    <w:rsid w:val="00FC7CCD"/>
    <w:rsid w:val="00FD2C00"/>
    <w:rsid w:val="00FD365C"/>
    <w:rsid w:val="00FD766F"/>
    <w:rsid w:val="00FE00CD"/>
    <w:rsid w:val="00FE3BC4"/>
    <w:rsid w:val="00FE3C95"/>
    <w:rsid w:val="00FE7503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DC8321"/>
  <w15:chartTrackingRefBased/>
  <w15:docId w15:val="{204A6C67-2F12-42C9-925B-D9D17B65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3DA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51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F2C"/>
  </w:style>
  <w:style w:type="paragraph" w:styleId="a7">
    <w:name w:val="footer"/>
    <w:basedOn w:val="a"/>
    <w:link w:val="a8"/>
    <w:uiPriority w:val="99"/>
    <w:unhideWhenUsed/>
    <w:rsid w:val="0063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F2C"/>
  </w:style>
  <w:style w:type="character" w:customStyle="1" w:styleId="10">
    <w:name w:val="Заголовок 1 Знак"/>
    <w:basedOn w:val="a0"/>
    <w:link w:val="1"/>
    <w:uiPriority w:val="9"/>
    <w:rsid w:val="00BF03DA"/>
    <w:rPr>
      <w:rFonts w:ascii="Times New Roman" w:eastAsiaTheme="majorEastAsia" w:hAnsi="Times New Roman" w:cstheme="majorBidi"/>
      <w:b/>
      <w:sz w:val="24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F03DA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10B"/>
    <w:pPr>
      <w:tabs>
        <w:tab w:val="left" w:pos="284"/>
        <w:tab w:val="right" w:leader="dot" w:pos="9344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BF03D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A0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0BD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063DB6"/>
    <w:rPr>
      <w:i/>
      <w:iCs/>
    </w:rPr>
  </w:style>
  <w:style w:type="character" w:customStyle="1" w:styleId="4">
    <w:name w:val="Основной текст (4)_"/>
    <w:basedOn w:val="a0"/>
    <w:link w:val="40"/>
    <w:rsid w:val="00A43D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3D70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</w:rPr>
  </w:style>
  <w:style w:type="character" w:styleId="ae">
    <w:name w:val="FollowedHyperlink"/>
    <w:basedOn w:val="a0"/>
    <w:uiPriority w:val="99"/>
    <w:semiHidden/>
    <w:unhideWhenUsed/>
    <w:rsid w:val="00EB35A0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CA42AA"/>
    <w:pPr>
      <w:spacing w:after="100"/>
      <w:ind w:left="440"/>
    </w:pPr>
  </w:style>
  <w:style w:type="character" w:customStyle="1" w:styleId="41">
    <w:name w:val="Заголовок №4_"/>
    <w:basedOn w:val="a0"/>
    <w:link w:val="42"/>
    <w:rsid w:val="001976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19769F"/>
    <w:pPr>
      <w:widowControl w:val="0"/>
      <w:shd w:val="clear" w:color="auto" w:fill="FFFFFF"/>
      <w:spacing w:before="180" w:after="42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rsid w:val="00286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286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annotation reference"/>
    <w:basedOn w:val="a0"/>
    <w:uiPriority w:val="99"/>
    <w:semiHidden/>
    <w:unhideWhenUsed/>
    <w:rsid w:val="00C619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19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19F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19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19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sevs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9ED3-1B24-42AA-9973-9FFF4F48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Сергеевич Недокушев</dc:creator>
  <cp:keywords/>
  <dc:description/>
  <cp:lastModifiedBy>Огрызков Сергей Витальевич</cp:lastModifiedBy>
  <cp:revision>3</cp:revision>
  <cp:lastPrinted>2022-11-02T11:38:00Z</cp:lastPrinted>
  <dcterms:created xsi:type="dcterms:W3CDTF">2023-01-31T05:31:00Z</dcterms:created>
  <dcterms:modified xsi:type="dcterms:W3CDTF">2023-01-31T05:32:00Z</dcterms:modified>
</cp:coreProperties>
</file>